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A9" w:rsidRDefault="00473AA9" w:rsidP="00201B1F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Vážení  občania!          </w:t>
      </w:r>
    </w:p>
    <w:p w:rsidR="00473AA9" w:rsidRDefault="00473AA9" w:rsidP="00201B1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73AA9" w:rsidRDefault="00473AA9" w:rsidP="00201B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201B1F" w:rsidRPr="00473AA9">
        <w:rPr>
          <w:rFonts w:ascii="Times New Roman" w:hAnsi="Times New Roman" w:cs="Times New Roman"/>
          <w:sz w:val="32"/>
          <w:szCs w:val="32"/>
        </w:rPr>
        <w:t>Dovoľte mi, aby som sa Vám v prvých chvíľach Nového roka prihovorila. Nový rok nie je len údaj v kalendári, ale pre väčšinu z nás znamená aj začiatok nových plánov, predsavzatí, vytýčenie si nových cieľov, ktoré by sme chceli naplniť počas nastávajúceho roka 20</w:t>
      </w:r>
      <w:r>
        <w:rPr>
          <w:rFonts w:ascii="Times New Roman" w:hAnsi="Times New Roman" w:cs="Times New Roman"/>
          <w:sz w:val="32"/>
          <w:szCs w:val="32"/>
        </w:rPr>
        <w:t>21</w:t>
      </w:r>
      <w:r w:rsidR="00201B1F" w:rsidRPr="00473AA9">
        <w:rPr>
          <w:rFonts w:ascii="Times New Roman" w:hAnsi="Times New Roman" w:cs="Times New Roman"/>
          <w:sz w:val="32"/>
          <w:szCs w:val="32"/>
        </w:rPr>
        <w:t>. </w:t>
      </w:r>
      <w:r w:rsidR="00201B1F" w:rsidRPr="00473AA9">
        <w:rPr>
          <w:rFonts w:ascii="Times New Roman" w:hAnsi="Times New Roman" w:cs="Times New Roman"/>
          <w:color w:val="222222"/>
          <w:sz w:val="32"/>
          <w:szCs w:val="32"/>
        </w:rPr>
        <w:br/>
      </w:r>
      <w:r w:rsidR="00201B1F" w:rsidRPr="00473AA9">
        <w:rPr>
          <w:rFonts w:ascii="Times New Roman" w:hAnsi="Times New Roman" w:cs="Times New Roman"/>
          <w:color w:val="222222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201B1F" w:rsidRPr="00473AA9">
        <w:rPr>
          <w:rFonts w:ascii="Times New Roman" w:hAnsi="Times New Roman" w:cs="Times New Roman"/>
          <w:sz w:val="32"/>
          <w:szCs w:val="32"/>
        </w:rPr>
        <w:t>Stojíme na prahu Nového roka s nádejou, že bude lepší a krajší ako ten predchádzajúci, ktorý bol poznačený novým vírusom, novou chorobou, ktorá zasiahla nejedného z nás a my sme museli čeliť tejto neúprosnej chorobe.</w:t>
      </w:r>
      <w:r w:rsidRPr="00473AA9">
        <w:rPr>
          <w:rFonts w:ascii="Times New Roman" w:hAnsi="Times New Roman" w:cs="Times New Roman"/>
          <w:sz w:val="32"/>
          <w:szCs w:val="32"/>
        </w:rPr>
        <w:t xml:space="preserve"> </w:t>
      </w:r>
      <w:r w:rsidR="00201B1F" w:rsidRPr="00473AA9">
        <w:rPr>
          <w:rFonts w:ascii="Times New Roman" w:hAnsi="Times New Roman" w:cs="Times New Roman"/>
          <w:sz w:val="32"/>
          <w:szCs w:val="32"/>
        </w:rPr>
        <w:t>Pre niekoho to bol rok šťastný, pre iného možno menej úspešný. Taký je ale život - je pestrý - a určite každého z nás postretli aj zlé dni naplnené trápením, smútkom a nezdarom, ako aj</w:t>
      </w:r>
      <w:r>
        <w:rPr>
          <w:rFonts w:ascii="Times New Roman" w:hAnsi="Times New Roman" w:cs="Times New Roman"/>
          <w:sz w:val="32"/>
          <w:szCs w:val="32"/>
        </w:rPr>
        <w:t xml:space="preserve">  dni veselé, radostné a šťastné. </w:t>
      </w:r>
    </w:p>
    <w:p w:rsidR="00473AA9" w:rsidRPr="00473AA9" w:rsidRDefault="00473AA9" w:rsidP="00473AA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73AA9">
        <w:rPr>
          <w:rFonts w:ascii="Times New Roman" w:hAnsi="Times New Roman" w:cs="Times New Roman"/>
          <w:sz w:val="32"/>
          <w:szCs w:val="32"/>
        </w:rPr>
        <w:t xml:space="preserve"> V roku 2021 máme veľa p</w:t>
      </w:r>
      <w:r w:rsidR="00201B1F" w:rsidRPr="00473AA9">
        <w:rPr>
          <w:rFonts w:ascii="Times New Roman" w:hAnsi="Times New Roman" w:cs="Times New Roman"/>
          <w:sz w:val="32"/>
          <w:szCs w:val="32"/>
        </w:rPr>
        <w:t>lánov</w:t>
      </w:r>
      <w:r w:rsidRPr="00473AA9">
        <w:rPr>
          <w:rFonts w:ascii="Times New Roman" w:hAnsi="Times New Roman" w:cs="Times New Roman"/>
          <w:sz w:val="32"/>
          <w:szCs w:val="32"/>
        </w:rPr>
        <w:t xml:space="preserve">, </w:t>
      </w:r>
      <w:r w:rsidR="00201B1F" w:rsidRPr="00473AA9">
        <w:rPr>
          <w:rFonts w:ascii="Times New Roman" w:hAnsi="Times New Roman" w:cs="Times New Roman"/>
          <w:sz w:val="32"/>
          <w:szCs w:val="32"/>
        </w:rPr>
        <w:t xml:space="preserve"> ale musím Vás poprosiť o toleranciu a spoluprácu, nakoľko všetky problémy našej obce sa nedajú vyriešiť za mesiac, pretože nezávisia iba odo mňa ako starost</w:t>
      </w:r>
      <w:r w:rsidRPr="00473AA9">
        <w:rPr>
          <w:rFonts w:ascii="Times New Roman" w:hAnsi="Times New Roman" w:cs="Times New Roman"/>
          <w:sz w:val="32"/>
          <w:szCs w:val="32"/>
        </w:rPr>
        <w:t>ky</w:t>
      </w:r>
      <w:r w:rsidR="00201B1F" w:rsidRPr="00473AA9">
        <w:rPr>
          <w:rFonts w:ascii="Times New Roman" w:hAnsi="Times New Roman" w:cs="Times New Roman"/>
          <w:sz w:val="32"/>
          <w:szCs w:val="32"/>
        </w:rPr>
        <w:t xml:space="preserve">, ale aj od mnohých iných faktorov a v mnohých prípadoch aj od Vás spoluobčanov. Našu obec ale trápia oveľa prízemnejšie problémy, ako </w:t>
      </w:r>
      <w:r w:rsidR="002221AF">
        <w:rPr>
          <w:rFonts w:ascii="Times New Roman" w:hAnsi="Times New Roman" w:cs="Times New Roman"/>
          <w:sz w:val="32"/>
          <w:szCs w:val="32"/>
        </w:rPr>
        <w:t>je</w:t>
      </w:r>
      <w:r w:rsidR="00201B1F" w:rsidRPr="00473AA9">
        <w:rPr>
          <w:rFonts w:ascii="Times New Roman" w:hAnsi="Times New Roman" w:cs="Times New Roman"/>
          <w:sz w:val="32"/>
          <w:szCs w:val="32"/>
        </w:rPr>
        <w:t xml:space="preserve"> znečisťovanie obce a jej extravilánu odpadmi, problematika túlavých psov, problematika nedodržovania základných pravidiel občianskeho spolunažívania</w:t>
      </w:r>
      <w:r w:rsidR="002221AF">
        <w:rPr>
          <w:rFonts w:ascii="Times New Roman" w:hAnsi="Times New Roman" w:cs="Times New Roman"/>
          <w:sz w:val="32"/>
          <w:szCs w:val="32"/>
        </w:rPr>
        <w:t>,</w:t>
      </w:r>
      <w:r w:rsidR="00201B1F" w:rsidRPr="00473AA9">
        <w:rPr>
          <w:rFonts w:ascii="Times New Roman" w:hAnsi="Times New Roman" w:cs="Times New Roman"/>
          <w:sz w:val="32"/>
          <w:szCs w:val="32"/>
        </w:rPr>
        <w:t xml:space="preserve"> </w:t>
      </w:r>
      <w:r w:rsidR="002221AF">
        <w:rPr>
          <w:rFonts w:ascii="Times New Roman" w:hAnsi="Times New Roman" w:cs="Times New Roman"/>
          <w:sz w:val="32"/>
          <w:szCs w:val="32"/>
        </w:rPr>
        <w:t> vysoká nezamestnanosť, opustení a chorí občania</w:t>
      </w:r>
      <w:r w:rsidR="00201B1F" w:rsidRPr="00473AA9">
        <w:rPr>
          <w:rFonts w:ascii="Times New Roman" w:hAnsi="Times New Roman" w:cs="Times New Roman"/>
          <w:sz w:val="32"/>
          <w:szCs w:val="32"/>
        </w:rPr>
        <w:t>.</w:t>
      </w:r>
      <w:r w:rsidRPr="00473AA9">
        <w:rPr>
          <w:rFonts w:ascii="Times New Roman" w:hAnsi="Times New Roman" w:cs="Times New Roman"/>
          <w:sz w:val="32"/>
          <w:szCs w:val="32"/>
        </w:rPr>
        <w:t xml:space="preserve"> </w:t>
      </w:r>
      <w:r w:rsidR="00201B1F" w:rsidRPr="00473AA9">
        <w:rPr>
          <w:rFonts w:ascii="Times New Roman" w:hAnsi="Times New Roman" w:cs="Times New Roman"/>
          <w:sz w:val="32"/>
          <w:szCs w:val="32"/>
        </w:rPr>
        <w:t>K vyriešeniu týchto problémov budem potrebovať aj Vašu spolup</w:t>
      </w:r>
      <w:r w:rsidRPr="00473AA9">
        <w:rPr>
          <w:rFonts w:ascii="Times New Roman" w:hAnsi="Times New Roman" w:cs="Times New Roman"/>
          <w:sz w:val="32"/>
          <w:szCs w:val="32"/>
        </w:rPr>
        <w:t>r</w:t>
      </w:r>
      <w:r w:rsidR="00201B1F" w:rsidRPr="00473AA9">
        <w:rPr>
          <w:rFonts w:ascii="Times New Roman" w:hAnsi="Times New Roman" w:cs="Times New Roman"/>
          <w:sz w:val="32"/>
          <w:szCs w:val="32"/>
        </w:rPr>
        <w:t>ácu. Je nutné si uvedomiť, že obec tvoria a charakterizujú jej obyvatelia a v podstate je zrkadlom ich každodenného konania, prístupu k</w:t>
      </w:r>
      <w:r w:rsidRPr="00473AA9">
        <w:rPr>
          <w:rFonts w:ascii="Times New Roman" w:hAnsi="Times New Roman" w:cs="Times New Roman"/>
          <w:sz w:val="32"/>
          <w:szCs w:val="32"/>
        </w:rPr>
        <w:t xml:space="preserve"> veciam spoločným a uvedomelosti. </w:t>
      </w:r>
      <w:r w:rsidR="00201B1F" w:rsidRPr="00473AA9">
        <w:rPr>
          <w:rFonts w:ascii="Times New Roman" w:hAnsi="Times New Roman" w:cs="Times New Roman"/>
          <w:sz w:val="32"/>
          <w:szCs w:val="32"/>
        </w:rPr>
        <w:t>Dovoľte mi, aby som sa poďakoval</w:t>
      </w:r>
      <w:r w:rsidRPr="00473AA9">
        <w:rPr>
          <w:rFonts w:ascii="Times New Roman" w:hAnsi="Times New Roman" w:cs="Times New Roman"/>
          <w:sz w:val="32"/>
          <w:szCs w:val="32"/>
        </w:rPr>
        <w:t>a</w:t>
      </w:r>
      <w:r w:rsidR="00201B1F" w:rsidRPr="00473AA9">
        <w:rPr>
          <w:rFonts w:ascii="Times New Roman" w:hAnsi="Times New Roman" w:cs="Times New Roman"/>
          <w:sz w:val="32"/>
          <w:szCs w:val="32"/>
        </w:rPr>
        <w:t xml:space="preserve"> Vám všetkým, ktorí ste sa akýmkoľvek spôsobom pričinili v uplynulom roku o to, aby bol život v našej obci lepší a aby bola naša obec krajšia. </w:t>
      </w:r>
      <w:r w:rsidR="00201B1F" w:rsidRPr="00473AA9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473AA9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201B1F" w:rsidRPr="00473AA9">
        <w:rPr>
          <w:rFonts w:ascii="Times New Roman" w:hAnsi="Times New Roman" w:cs="Times New Roman"/>
          <w:sz w:val="32"/>
          <w:szCs w:val="32"/>
        </w:rPr>
        <w:t xml:space="preserve">Prajem Vám všetko dobré, nech sa Vám splnia všetky Vaše túžby a priania. Zároveň vás vyzývam, aby sme všetci spoločne urobili všetko preto, aby bola naša obec miestom, kde budeme žiť plnohodnotný a spokojný život, miestom, kde sa s hrdosťou </w:t>
      </w:r>
      <w:r w:rsidR="002221AF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201B1F" w:rsidRPr="00473AA9">
        <w:rPr>
          <w:rFonts w:ascii="Times New Roman" w:hAnsi="Times New Roman" w:cs="Times New Roman"/>
          <w:sz w:val="32"/>
          <w:szCs w:val="32"/>
        </w:rPr>
        <w:t xml:space="preserve">a radosťou budú vracať z rôznych kútov sveta naše deti, miestom, </w:t>
      </w:r>
      <w:r w:rsidR="00201B1F" w:rsidRPr="00473AA9">
        <w:rPr>
          <w:rFonts w:ascii="Times New Roman" w:hAnsi="Times New Roman" w:cs="Times New Roman"/>
          <w:sz w:val="32"/>
          <w:szCs w:val="32"/>
        </w:rPr>
        <w:lastRenderedPageBreak/>
        <w:t>ktoré potrebuje každý z nás a s láskou ho nazýva: „</w:t>
      </w:r>
      <w:r w:rsidR="00201B1F" w:rsidRPr="00473AA9">
        <w:rPr>
          <w:rStyle w:val="Siln"/>
          <w:rFonts w:ascii="Times New Roman" w:hAnsi="Times New Roman" w:cs="Times New Roman"/>
          <w:sz w:val="32"/>
          <w:szCs w:val="32"/>
        </w:rPr>
        <w:t>môj domov”.</w:t>
      </w:r>
      <w:r w:rsidR="00201B1F" w:rsidRPr="00473AA9">
        <w:rPr>
          <w:rFonts w:ascii="Times New Roman" w:hAnsi="Times New Roman" w:cs="Times New Roman"/>
          <w:sz w:val="32"/>
          <w:szCs w:val="32"/>
        </w:rPr>
        <w:t> </w:t>
      </w:r>
      <w:r w:rsidR="00201B1F" w:rsidRPr="00473AA9">
        <w:rPr>
          <w:rFonts w:ascii="Times New Roman" w:hAnsi="Times New Roman" w:cs="Times New Roman"/>
          <w:sz w:val="32"/>
          <w:szCs w:val="32"/>
        </w:rPr>
        <w:br/>
      </w:r>
      <w:r w:rsidR="00201B1F" w:rsidRPr="00473AA9">
        <w:rPr>
          <w:rFonts w:ascii="Times New Roman" w:hAnsi="Times New Roman" w:cs="Times New Roman"/>
          <w:color w:val="222222"/>
          <w:sz w:val="32"/>
          <w:szCs w:val="32"/>
        </w:rPr>
        <w:br/>
      </w:r>
      <w:r w:rsidR="002221AF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201B1F" w:rsidRPr="00473AA9">
        <w:rPr>
          <w:rFonts w:ascii="Times New Roman" w:hAnsi="Times New Roman" w:cs="Times New Roman"/>
          <w:sz w:val="32"/>
          <w:szCs w:val="32"/>
        </w:rPr>
        <w:t xml:space="preserve">Zveľaďujme a rozvíjajme našu obec v každom smere </w:t>
      </w:r>
      <w:r w:rsidR="002221AF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201B1F" w:rsidRPr="00473AA9">
        <w:rPr>
          <w:rFonts w:ascii="Times New Roman" w:hAnsi="Times New Roman" w:cs="Times New Roman"/>
          <w:sz w:val="32"/>
          <w:szCs w:val="32"/>
        </w:rPr>
        <w:t xml:space="preserve">v prospech nás všetkých ako aj v prospech </w:t>
      </w:r>
      <w:r w:rsidRPr="00473AA9">
        <w:rPr>
          <w:rFonts w:ascii="Times New Roman" w:hAnsi="Times New Roman" w:cs="Times New Roman"/>
          <w:sz w:val="32"/>
          <w:szCs w:val="32"/>
        </w:rPr>
        <w:t>našich návštevníkov.</w:t>
      </w:r>
    </w:p>
    <w:p w:rsidR="00473AA9" w:rsidRPr="00473AA9" w:rsidRDefault="00473AA9" w:rsidP="00201B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22222"/>
          <w:sz w:val="32"/>
          <w:szCs w:val="32"/>
        </w:rPr>
        <w:t xml:space="preserve">            </w:t>
      </w:r>
      <w:r w:rsidR="00201B1F" w:rsidRPr="00473AA9">
        <w:rPr>
          <w:rFonts w:ascii="Times New Roman" w:hAnsi="Times New Roman" w:cs="Times New Roman"/>
          <w:sz w:val="32"/>
          <w:szCs w:val="32"/>
        </w:rPr>
        <w:t>V prichádzajúcom Novom roku 20</w:t>
      </w:r>
      <w:r w:rsidRPr="00473AA9">
        <w:rPr>
          <w:rFonts w:ascii="Times New Roman" w:hAnsi="Times New Roman" w:cs="Times New Roman"/>
          <w:sz w:val="32"/>
          <w:szCs w:val="32"/>
        </w:rPr>
        <w:t>21</w:t>
      </w:r>
      <w:r w:rsidR="00201B1F" w:rsidRPr="00473AA9">
        <w:rPr>
          <w:rFonts w:ascii="Times New Roman" w:hAnsi="Times New Roman" w:cs="Times New Roman"/>
          <w:sz w:val="32"/>
          <w:szCs w:val="32"/>
        </w:rPr>
        <w:t xml:space="preserve"> Vám v mene svojom, </w:t>
      </w:r>
      <w:r w:rsidR="002221AF">
        <w:rPr>
          <w:rFonts w:ascii="Times New Roman" w:hAnsi="Times New Roman" w:cs="Times New Roman"/>
          <w:sz w:val="32"/>
          <w:szCs w:val="32"/>
        </w:rPr>
        <w:t xml:space="preserve">     </w:t>
      </w:r>
      <w:r w:rsidR="00201B1F" w:rsidRPr="00473AA9">
        <w:rPr>
          <w:rFonts w:ascii="Times New Roman" w:hAnsi="Times New Roman" w:cs="Times New Roman"/>
          <w:sz w:val="32"/>
          <w:szCs w:val="32"/>
        </w:rPr>
        <w:t xml:space="preserve">v mene pracovníkov Obecného úradu, ako aj všetkých poslancov Obecného zastupiteľstva prajem veľa síl a šťastia v každodennom živote. </w:t>
      </w:r>
      <w:r w:rsidR="002221AF" w:rsidRPr="00473AA9">
        <w:rPr>
          <w:rFonts w:ascii="Times New Roman" w:hAnsi="Times New Roman" w:cs="Times New Roman"/>
          <w:sz w:val="32"/>
          <w:szCs w:val="32"/>
        </w:rPr>
        <w:t>Prijmite</w:t>
      </w:r>
      <w:r w:rsidR="00201B1F" w:rsidRPr="00473AA9">
        <w:rPr>
          <w:rFonts w:ascii="Times New Roman" w:hAnsi="Times New Roman" w:cs="Times New Roman"/>
          <w:sz w:val="32"/>
          <w:szCs w:val="32"/>
        </w:rPr>
        <w:t xml:space="preserve"> prosím aj želanie pevného zdravia, vzájomného porozumenia a zlepšenia medziľudských vzťahov. Rozdávajme okolo seba dobrú náladu, usilujme sa prekonať zlo dobrom a ceňme si to, čo má </w:t>
      </w:r>
      <w:r w:rsidRPr="00473AA9">
        <w:rPr>
          <w:rFonts w:ascii="Times New Roman" w:hAnsi="Times New Roman" w:cs="Times New Roman"/>
          <w:sz w:val="32"/>
          <w:szCs w:val="32"/>
        </w:rPr>
        <w:t>skutočnú hodnotu.</w:t>
      </w:r>
    </w:p>
    <w:p w:rsidR="00473AA9" w:rsidRDefault="00473AA9" w:rsidP="00201B1F">
      <w:pPr>
        <w:jc w:val="both"/>
        <w:rPr>
          <w:rFonts w:ascii="Times New Roman" w:hAnsi="Times New Roman" w:cs="Times New Roman"/>
          <w:sz w:val="32"/>
          <w:szCs w:val="32"/>
        </w:rPr>
      </w:pPr>
      <w:r w:rsidRPr="00473AA9">
        <w:rPr>
          <w:rFonts w:ascii="Times New Roman" w:hAnsi="Times New Roman" w:cs="Times New Roman"/>
          <w:sz w:val="32"/>
          <w:szCs w:val="32"/>
        </w:rPr>
        <w:t>Prajem</w:t>
      </w:r>
      <w:r w:rsidR="002221AF">
        <w:rPr>
          <w:rFonts w:ascii="Times New Roman" w:hAnsi="Times New Roman" w:cs="Times New Roman"/>
          <w:sz w:val="32"/>
          <w:szCs w:val="32"/>
        </w:rPr>
        <w:t xml:space="preserve"> </w:t>
      </w:r>
      <w:r w:rsidRPr="00473AA9">
        <w:rPr>
          <w:rFonts w:ascii="Times New Roman" w:hAnsi="Times New Roman" w:cs="Times New Roman"/>
          <w:sz w:val="32"/>
          <w:szCs w:val="32"/>
        </w:rPr>
        <w:t>Vám šťastný a spokojný nový rok 2021!</w:t>
      </w:r>
      <w:r w:rsidR="00201B1F" w:rsidRPr="00473AA9">
        <w:rPr>
          <w:rFonts w:ascii="Times New Roman" w:hAnsi="Times New Roman" w:cs="Times New Roman"/>
          <w:color w:val="222222"/>
          <w:sz w:val="32"/>
          <w:szCs w:val="32"/>
        </w:rPr>
        <w:br/>
      </w:r>
    </w:p>
    <w:p w:rsidR="00C47E22" w:rsidRPr="00473AA9" w:rsidRDefault="00201B1F" w:rsidP="00201B1F">
      <w:pPr>
        <w:jc w:val="both"/>
        <w:rPr>
          <w:rFonts w:ascii="Times New Roman" w:hAnsi="Times New Roman" w:cs="Times New Roman"/>
          <w:sz w:val="32"/>
          <w:szCs w:val="32"/>
        </w:rPr>
      </w:pPr>
      <w:r w:rsidRPr="00473AA9">
        <w:rPr>
          <w:rFonts w:ascii="Times New Roman" w:hAnsi="Times New Roman" w:cs="Times New Roman"/>
          <w:sz w:val="32"/>
          <w:szCs w:val="32"/>
        </w:rPr>
        <w:t>S úctou V</w:t>
      </w:r>
      <w:r w:rsidR="00473AA9" w:rsidRPr="00473AA9">
        <w:rPr>
          <w:rFonts w:ascii="Times New Roman" w:hAnsi="Times New Roman" w:cs="Times New Roman"/>
          <w:sz w:val="32"/>
          <w:szCs w:val="32"/>
        </w:rPr>
        <w:t>a</w:t>
      </w:r>
      <w:r w:rsidRPr="00473AA9">
        <w:rPr>
          <w:rFonts w:ascii="Times New Roman" w:hAnsi="Times New Roman" w:cs="Times New Roman"/>
          <w:sz w:val="32"/>
          <w:szCs w:val="32"/>
        </w:rPr>
        <w:t>š</w:t>
      </w:r>
      <w:r w:rsidR="00473AA9" w:rsidRPr="00473AA9">
        <w:rPr>
          <w:rFonts w:ascii="Times New Roman" w:hAnsi="Times New Roman" w:cs="Times New Roman"/>
          <w:sz w:val="32"/>
          <w:szCs w:val="32"/>
        </w:rPr>
        <w:t>a</w:t>
      </w:r>
      <w:r w:rsidRPr="00473AA9">
        <w:rPr>
          <w:rFonts w:ascii="Times New Roman" w:hAnsi="Times New Roman" w:cs="Times New Roman"/>
          <w:sz w:val="32"/>
          <w:szCs w:val="32"/>
        </w:rPr>
        <w:t xml:space="preserve"> starost</w:t>
      </w:r>
      <w:r w:rsidR="00473AA9" w:rsidRPr="00473AA9">
        <w:rPr>
          <w:rFonts w:ascii="Times New Roman" w:hAnsi="Times New Roman" w:cs="Times New Roman"/>
          <w:sz w:val="32"/>
          <w:szCs w:val="32"/>
        </w:rPr>
        <w:t>k</w:t>
      </w:r>
      <w:r w:rsidRPr="00473AA9">
        <w:rPr>
          <w:rFonts w:ascii="Times New Roman" w:hAnsi="Times New Roman" w:cs="Times New Roman"/>
          <w:sz w:val="32"/>
          <w:szCs w:val="32"/>
        </w:rPr>
        <w:t xml:space="preserve">a </w:t>
      </w:r>
      <w:r w:rsidR="00473AA9" w:rsidRPr="00473AA9">
        <w:rPr>
          <w:rFonts w:ascii="Times New Roman" w:hAnsi="Times New Roman" w:cs="Times New Roman"/>
          <w:sz w:val="32"/>
          <w:szCs w:val="32"/>
        </w:rPr>
        <w:t>Jarmila Gordanová</w:t>
      </w:r>
    </w:p>
    <w:sectPr w:rsidR="00C47E22" w:rsidRPr="00473AA9" w:rsidSect="00FA7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AFD" w:rsidRDefault="00E87AFD" w:rsidP="001F029C">
      <w:pPr>
        <w:spacing w:after="0" w:line="240" w:lineRule="auto"/>
      </w:pPr>
      <w:r>
        <w:separator/>
      </w:r>
    </w:p>
  </w:endnote>
  <w:endnote w:type="continuationSeparator" w:id="0">
    <w:p w:rsidR="00E87AFD" w:rsidRDefault="00E87AFD" w:rsidP="001F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AFD" w:rsidRDefault="00E87AFD" w:rsidP="001F029C">
      <w:pPr>
        <w:spacing w:after="0" w:line="240" w:lineRule="auto"/>
      </w:pPr>
      <w:r>
        <w:separator/>
      </w:r>
    </w:p>
  </w:footnote>
  <w:footnote w:type="continuationSeparator" w:id="0">
    <w:p w:rsidR="00E87AFD" w:rsidRDefault="00E87AFD" w:rsidP="001F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DE9"/>
    <w:multiLevelType w:val="hybridMultilevel"/>
    <w:tmpl w:val="91087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006E"/>
    <w:multiLevelType w:val="hybridMultilevel"/>
    <w:tmpl w:val="8FB810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527F"/>
    <w:multiLevelType w:val="hybridMultilevel"/>
    <w:tmpl w:val="A6DCDA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2BA"/>
    <w:multiLevelType w:val="hybridMultilevel"/>
    <w:tmpl w:val="AF76DAAA"/>
    <w:lvl w:ilvl="0" w:tplc="D15C5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C7D"/>
    <w:multiLevelType w:val="hybridMultilevel"/>
    <w:tmpl w:val="9A2897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400DB"/>
    <w:multiLevelType w:val="multilevel"/>
    <w:tmpl w:val="FE3E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B69D8"/>
    <w:multiLevelType w:val="hybridMultilevel"/>
    <w:tmpl w:val="4C3E78D8"/>
    <w:lvl w:ilvl="0" w:tplc="4850BC16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C329AA"/>
    <w:multiLevelType w:val="hybridMultilevel"/>
    <w:tmpl w:val="BC4428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73902"/>
    <w:multiLevelType w:val="hybridMultilevel"/>
    <w:tmpl w:val="A6DCDA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6B11"/>
    <w:multiLevelType w:val="hybridMultilevel"/>
    <w:tmpl w:val="E042D38E"/>
    <w:lvl w:ilvl="0" w:tplc="52248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A535B"/>
    <w:multiLevelType w:val="multilevel"/>
    <w:tmpl w:val="340E72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7F85E9B"/>
    <w:multiLevelType w:val="multilevel"/>
    <w:tmpl w:val="3148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6565C"/>
    <w:multiLevelType w:val="hybridMultilevel"/>
    <w:tmpl w:val="B84241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C3D70"/>
    <w:multiLevelType w:val="multilevel"/>
    <w:tmpl w:val="63E6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AF69CF"/>
    <w:multiLevelType w:val="hybridMultilevel"/>
    <w:tmpl w:val="AADE7C8C"/>
    <w:lvl w:ilvl="0" w:tplc="8C26FF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AA1C9F"/>
    <w:multiLevelType w:val="multilevel"/>
    <w:tmpl w:val="4A2E1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4"/>
  </w:num>
  <w:num w:numId="5">
    <w:abstractNumId w:val="12"/>
  </w:num>
  <w:num w:numId="6">
    <w:abstractNumId w:val="4"/>
  </w:num>
  <w:num w:numId="7">
    <w:abstractNumId w:val="7"/>
  </w:num>
  <w:num w:numId="8">
    <w:abstractNumId w:val="5"/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  <w:num w:numId="14">
    <w:abstractNumId w:val="6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2D"/>
    <w:rsid w:val="00014972"/>
    <w:rsid w:val="000243AF"/>
    <w:rsid w:val="000347AF"/>
    <w:rsid w:val="00037482"/>
    <w:rsid w:val="000403CF"/>
    <w:rsid w:val="00043829"/>
    <w:rsid w:val="00045FE3"/>
    <w:rsid w:val="00052A9B"/>
    <w:rsid w:val="000551FD"/>
    <w:rsid w:val="00086618"/>
    <w:rsid w:val="00093766"/>
    <w:rsid w:val="000D4B00"/>
    <w:rsid w:val="000F0FDF"/>
    <w:rsid w:val="000F4911"/>
    <w:rsid w:val="00124275"/>
    <w:rsid w:val="00131C25"/>
    <w:rsid w:val="00133951"/>
    <w:rsid w:val="0016025B"/>
    <w:rsid w:val="001715BE"/>
    <w:rsid w:val="001740E2"/>
    <w:rsid w:val="0017451B"/>
    <w:rsid w:val="00191BAE"/>
    <w:rsid w:val="001B009B"/>
    <w:rsid w:val="001C363E"/>
    <w:rsid w:val="001D667D"/>
    <w:rsid w:val="001E182D"/>
    <w:rsid w:val="001E61A2"/>
    <w:rsid w:val="001F029C"/>
    <w:rsid w:val="001F2B9C"/>
    <w:rsid w:val="001F3508"/>
    <w:rsid w:val="001F3BDA"/>
    <w:rsid w:val="00201B1F"/>
    <w:rsid w:val="002136B6"/>
    <w:rsid w:val="002221AF"/>
    <w:rsid w:val="002426BE"/>
    <w:rsid w:val="002527D8"/>
    <w:rsid w:val="002777ED"/>
    <w:rsid w:val="002869BD"/>
    <w:rsid w:val="00292AF8"/>
    <w:rsid w:val="002B0843"/>
    <w:rsid w:val="002B5CDA"/>
    <w:rsid w:val="002F4DD6"/>
    <w:rsid w:val="0030663E"/>
    <w:rsid w:val="00312AC2"/>
    <w:rsid w:val="003166A9"/>
    <w:rsid w:val="0034373A"/>
    <w:rsid w:val="00347306"/>
    <w:rsid w:val="00357464"/>
    <w:rsid w:val="00375421"/>
    <w:rsid w:val="003837B3"/>
    <w:rsid w:val="003A7094"/>
    <w:rsid w:val="003B4A44"/>
    <w:rsid w:val="003D2E51"/>
    <w:rsid w:val="003D4A01"/>
    <w:rsid w:val="003F1032"/>
    <w:rsid w:val="00401B38"/>
    <w:rsid w:val="00405E83"/>
    <w:rsid w:val="00412422"/>
    <w:rsid w:val="00420467"/>
    <w:rsid w:val="00436481"/>
    <w:rsid w:val="004414D1"/>
    <w:rsid w:val="004542A3"/>
    <w:rsid w:val="004601FD"/>
    <w:rsid w:val="00462987"/>
    <w:rsid w:val="00473AA9"/>
    <w:rsid w:val="004D1CEF"/>
    <w:rsid w:val="00503855"/>
    <w:rsid w:val="0050725A"/>
    <w:rsid w:val="005313D6"/>
    <w:rsid w:val="00550492"/>
    <w:rsid w:val="00553317"/>
    <w:rsid w:val="00557AAF"/>
    <w:rsid w:val="00582710"/>
    <w:rsid w:val="005A6DE0"/>
    <w:rsid w:val="005B0D5D"/>
    <w:rsid w:val="005B3C9D"/>
    <w:rsid w:val="005C1012"/>
    <w:rsid w:val="005C1D83"/>
    <w:rsid w:val="005C2392"/>
    <w:rsid w:val="005C74B8"/>
    <w:rsid w:val="005C7616"/>
    <w:rsid w:val="005D1352"/>
    <w:rsid w:val="005E0DDA"/>
    <w:rsid w:val="005E6EA5"/>
    <w:rsid w:val="00604DC3"/>
    <w:rsid w:val="00614DFB"/>
    <w:rsid w:val="0063556F"/>
    <w:rsid w:val="00660F7E"/>
    <w:rsid w:val="006A1FFA"/>
    <w:rsid w:val="006A2E5F"/>
    <w:rsid w:val="006A7490"/>
    <w:rsid w:val="006B5054"/>
    <w:rsid w:val="006E04F2"/>
    <w:rsid w:val="006E3126"/>
    <w:rsid w:val="006F0125"/>
    <w:rsid w:val="0070322D"/>
    <w:rsid w:val="00730A70"/>
    <w:rsid w:val="00733469"/>
    <w:rsid w:val="00744FF4"/>
    <w:rsid w:val="00757372"/>
    <w:rsid w:val="0078480C"/>
    <w:rsid w:val="007A3080"/>
    <w:rsid w:val="007D2B89"/>
    <w:rsid w:val="007D7A61"/>
    <w:rsid w:val="007E2C36"/>
    <w:rsid w:val="007E3DAC"/>
    <w:rsid w:val="007F69C5"/>
    <w:rsid w:val="00823D85"/>
    <w:rsid w:val="008301ED"/>
    <w:rsid w:val="00833508"/>
    <w:rsid w:val="00855732"/>
    <w:rsid w:val="008623DF"/>
    <w:rsid w:val="008624DB"/>
    <w:rsid w:val="00880200"/>
    <w:rsid w:val="00885070"/>
    <w:rsid w:val="008C6F0A"/>
    <w:rsid w:val="008F32D7"/>
    <w:rsid w:val="008F5C82"/>
    <w:rsid w:val="00911C7E"/>
    <w:rsid w:val="00930D29"/>
    <w:rsid w:val="00934A19"/>
    <w:rsid w:val="009410E5"/>
    <w:rsid w:val="009458C1"/>
    <w:rsid w:val="009807E7"/>
    <w:rsid w:val="009937CF"/>
    <w:rsid w:val="00997493"/>
    <w:rsid w:val="009A1DDD"/>
    <w:rsid w:val="009A21A5"/>
    <w:rsid w:val="009B0FAF"/>
    <w:rsid w:val="009B7EBA"/>
    <w:rsid w:val="009C69D6"/>
    <w:rsid w:val="009E33B7"/>
    <w:rsid w:val="009E3F96"/>
    <w:rsid w:val="00A14ABB"/>
    <w:rsid w:val="00A27BFE"/>
    <w:rsid w:val="00A36722"/>
    <w:rsid w:val="00A37000"/>
    <w:rsid w:val="00A64B5E"/>
    <w:rsid w:val="00A73A2B"/>
    <w:rsid w:val="00A855C9"/>
    <w:rsid w:val="00A86C53"/>
    <w:rsid w:val="00A872FD"/>
    <w:rsid w:val="00A94C0A"/>
    <w:rsid w:val="00AA08C6"/>
    <w:rsid w:val="00AB2DDC"/>
    <w:rsid w:val="00AB39E1"/>
    <w:rsid w:val="00AE4B8D"/>
    <w:rsid w:val="00AF2545"/>
    <w:rsid w:val="00B373C8"/>
    <w:rsid w:val="00B64822"/>
    <w:rsid w:val="00B72C13"/>
    <w:rsid w:val="00B77479"/>
    <w:rsid w:val="00B9577B"/>
    <w:rsid w:val="00B96BB8"/>
    <w:rsid w:val="00BA3CF9"/>
    <w:rsid w:val="00BE309E"/>
    <w:rsid w:val="00BF0D43"/>
    <w:rsid w:val="00BF0DF5"/>
    <w:rsid w:val="00BF336C"/>
    <w:rsid w:val="00C2072E"/>
    <w:rsid w:val="00C3569D"/>
    <w:rsid w:val="00C4206E"/>
    <w:rsid w:val="00C47E22"/>
    <w:rsid w:val="00C560A0"/>
    <w:rsid w:val="00C62170"/>
    <w:rsid w:val="00C81AE5"/>
    <w:rsid w:val="00C950E9"/>
    <w:rsid w:val="00CF0931"/>
    <w:rsid w:val="00CF23E6"/>
    <w:rsid w:val="00CF71F4"/>
    <w:rsid w:val="00D0004E"/>
    <w:rsid w:val="00D128C5"/>
    <w:rsid w:val="00D1339E"/>
    <w:rsid w:val="00D22944"/>
    <w:rsid w:val="00D761EB"/>
    <w:rsid w:val="00DB790E"/>
    <w:rsid w:val="00DD0B80"/>
    <w:rsid w:val="00DF2C45"/>
    <w:rsid w:val="00DF4566"/>
    <w:rsid w:val="00DF78A4"/>
    <w:rsid w:val="00E01A86"/>
    <w:rsid w:val="00E20730"/>
    <w:rsid w:val="00E37C17"/>
    <w:rsid w:val="00E417DD"/>
    <w:rsid w:val="00E4344E"/>
    <w:rsid w:val="00E55463"/>
    <w:rsid w:val="00E55F60"/>
    <w:rsid w:val="00E67823"/>
    <w:rsid w:val="00E87AFD"/>
    <w:rsid w:val="00E95775"/>
    <w:rsid w:val="00EB2E7D"/>
    <w:rsid w:val="00EC72CF"/>
    <w:rsid w:val="00ED7594"/>
    <w:rsid w:val="00EF63AF"/>
    <w:rsid w:val="00F006C8"/>
    <w:rsid w:val="00F10467"/>
    <w:rsid w:val="00F44E57"/>
    <w:rsid w:val="00F46BA0"/>
    <w:rsid w:val="00F55C7E"/>
    <w:rsid w:val="00FA43F8"/>
    <w:rsid w:val="00FA73E8"/>
    <w:rsid w:val="00FC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E8B37-A38F-47CE-AAAD-294478D3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9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784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43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E18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Normlnywebov">
    <w:name w:val="Normal (Web)"/>
    <w:basedOn w:val="Normlny"/>
    <w:unhideWhenUsed/>
    <w:qFormat/>
    <w:rsid w:val="00BA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1D83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D66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 w:eastAsia="sk-SK"/>
    </w:rPr>
  </w:style>
  <w:style w:type="character" w:styleId="Zvraznenie">
    <w:name w:val="Emphasis"/>
    <w:basedOn w:val="Predvolenpsmoodseku"/>
    <w:uiPriority w:val="20"/>
    <w:qFormat/>
    <w:rsid w:val="006B5054"/>
    <w:rPr>
      <w:i/>
      <w:iCs/>
    </w:rPr>
  </w:style>
  <w:style w:type="paragraph" w:styleId="Odsekzoznamu">
    <w:name w:val="List Paragraph"/>
    <w:basedOn w:val="Normlny"/>
    <w:uiPriority w:val="34"/>
    <w:qFormat/>
    <w:rsid w:val="005C1012"/>
    <w:pPr>
      <w:ind w:left="720"/>
      <w:contextualSpacing/>
    </w:pPr>
  </w:style>
  <w:style w:type="character" w:customStyle="1" w:styleId="st">
    <w:name w:val="st"/>
    <w:basedOn w:val="Predvolenpsmoodseku"/>
    <w:rsid w:val="00B64822"/>
  </w:style>
  <w:style w:type="character" w:customStyle="1" w:styleId="Nadpis2Char">
    <w:name w:val="Nadpis 2 Char"/>
    <w:basedOn w:val="Predvolenpsmoodseku"/>
    <w:link w:val="Nadpis2"/>
    <w:uiPriority w:val="9"/>
    <w:rsid w:val="0078480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78480C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B96B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E417DD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438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exposedshow">
    <w:name w:val="text_exposed_show"/>
    <w:basedOn w:val="Predvolenpsmoodseku"/>
    <w:rsid w:val="00C62170"/>
  </w:style>
  <w:style w:type="character" w:customStyle="1" w:styleId="5yl5">
    <w:name w:val="_5yl5"/>
    <w:basedOn w:val="Predvolenpsmoodseku"/>
    <w:rsid w:val="001F2B9C"/>
  </w:style>
  <w:style w:type="paragraph" w:customStyle="1" w:styleId="Default">
    <w:name w:val="Default"/>
    <w:rsid w:val="002426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6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5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89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3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9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09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2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1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0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2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6B3A-DD57-46D4-A5B3-A8BB8B70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OVÁ Lívia</dc:creator>
  <cp:lastModifiedBy>FRGELCOVÁ Anna</cp:lastModifiedBy>
  <cp:revision>2</cp:revision>
  <cp:lastPrinted>2020-12-30T15:33:00Z</cp:lastPrinted>
  <dcterms:created xsi:type="dcterms:W3CDTF">2021-01-05T14:13:00Z</dcterms:created>
  <dcterms:modified xsi:type="dcterms:W3CDTF">2021-01-05T14:13:00Z</dcterms:modified>
</cp:coreProperties>
</file>